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Look w:val="04A0"/>
      </w:tblPr>
      <w:tblGrid>
        <w:gridCol w:w="10031"/>
      </w:tblGrid>
      <w:tr w:rsidR="00885D95" w:rsidRPr="00885D95" w:rsidTr="00885D95">
        <w:tc>
          <w:tcPr>
            <w:tcW w:w="10031" w:type="dxa"/>
          </w:tcPr>
          <w:p w:rsidR="00885D95" w:rsidRDefault="00885D95" w:rsidP="00885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D95" w:rsidRDefault="00885D95" w:rsidP="00885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>023-2024 EĞİTİM ÖĞRETİM YILI</w:t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KOVANCILAR BAYRAMYAZI ORTAOKULU </w:t>
            </w:r>
          </w:p>
          <w:p w:rsidR="00885D95" w:rsidRDefault="0004536D" w:rsidP="00885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85D95" w:rsidRPr="00885D95">
              <w:rPr>
                <w:rFonts w:ascii="Times New Roman" w:hAnsi="Times New Roman" w:cs="Times New Roman"/>
                <w:sz w:val="24"/>
                <w:szCs w:val="24"/>
              </w:rPr>
              <w:t>-A SINIFI REHBERLİK FAALİYET RAPORU</w:t>
            </w:r>
          </w:p>
          <w:p w:rsidR="00885D95" w:rsidRPr="00885D95" w:rsidRDefault="00885D95" w:rsidP="00885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D95" w:rsidRPr="00885D95" w:rsidTr="00885D95">
        <w:tc>
          <w:tcPr>
            <w:tcW w:w="10031" w:type="dxa"/>
          </w:tcPr>
          <w:p w:rsidR="00885D95" w:rsidRDefault="00885D95" w:rsidP="006D67E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>EYLÜL</w:t>
            </w:r>
          </w:p>
          <w:p w:rsidR="00885D95" w:rsidRPr="00885D95" w:rsidRDefault="00885D95" w:rsidP="006D67E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D95" w:rsidRPr="00885D95" w:rsidTr="00885D95">
        <w:trPr>
          <w:trHeight w:val="1104"/>
        </w:trPr>
        <w:tc>
          <w:tcPr>
            <w:tcW w:w="10031" w:type="dxa"/>
          </w:tcPr>
          <w:p w:rsidR="00885D95" w:rsidRPr="0004536D" w:rsidRDefault="0004536D" w:rsidP="0004536D">
            <w:pPr>
              <w:pStyle w:val="AralkYok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4536D">
              <w:rPr>
                <w:rFonts w:ascii="Times New Roman" w:hAnsi="Times New Roman" w:cs="Times New Roman"/>
                <w:sz w:val="24"/>
                <w:szCs w:val="24"/>
              </w:rPr>
              <w:t>Okula ve Çevreye Uy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maçlı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ryantasyo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ğitimi yapıldı.</w:t>
            </w:r>
            <w:r w:rsidR="00885D95" w:rsidRPr="0004536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85D95" w:rsidRPr="00885D95" w:rsidRDefault="00885D95" w:rsidP="00885D95">
            <w:pPr>
              <w:pStyle w:val="AralkYok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>Sınıf Rehberlik Programı hazırlandı</w:t>
            </w:r>
            <w:r w:rsidR="000453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85D95" w:rsidRPr="00885D95" w:rsidRDefault="00885D95" w:rsidP="00885D95">
            <w:pPr>
              <w:pStyle w:val="AralkYok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>Okulun fiziksel imkânları tanıtıldı.</w:t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4536D" w:rsidRDefault="00885D95" w:rsidP="00885D95">
            <w:pPr>
              <w:pStyle w:val="AralkYok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>Okul kuralları hatırlatıldı.</w:t>
            </w:r>
          </w:p>
          <w:p w:rsidR="00885D95" w:rsidRPr="0004536D" w:rsidRDefault="0004536D" w:rsidP="0004536D">
            <w:pPr>
              <w:pStyle w:val="AralkYok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>Öğ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nci Bilgi Formları dolduruldu</w:t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85D95" w:rsidRPr="00885D95" w:rsidRDefault="00885D95" w:rsidP="006D67E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885D95" w:rsidRPr="00885D95" w:rsidTr="00885D95">
        <w:tc>
          <w:tcPr>
            <w:tcW w:w="10031" w:type="dxa"/>
          </w:tcPr>
          <w:p w:rsidR="00885D95" w:rsidRDefault="00885D95" w:rsidP="006D67E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>EKİM</w:t>
            </w:r>
          </w:p>
          <w:p w:rsidR="00885D95" w:rsidRPr="00885D95" w:rsidRDefault="00885D95" w:rsidP="006D67E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D95" w:rsidRPr="00885D95" w:rsidTr="00885D95">
        <w:trPr>
          <w:trHeight w:val="1383"/>
        </w:trPr>
        <w:tc>
          <w:tcPr>
            <w:tcW w:w="10031" w:type="dxa"/>
          </w:tcPr>
          <w:p w:rsidR="00885D95" w:rsidRPr="00885D95" w:rsidRDefault="00885D95" w:rsidP="00885D95">
            <w:pPr>
              <w:pStyle w:val="AralkYok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>Değerler Eğitimi çalışmaları yapıldı.</w:t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85D95" w:rsidRPr="00885D95" w:rsidRDefault="00885D95" w:rsidP="00885D95">
            <w:pPr>
              <w:pStyle w:val="AralkYok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>Şiddet Algısı Anketi uygulandı.</w:t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85D95" w:rsidRPr="00885D95" w:rsidRDefault="00885D95" w:rsidP="00885D95">
            <w:pPr>
              <w:pStyle w:val="AralkYok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>Motivasyon ve verimli ders çalışma yolları hakkında bilgi verildi.</w:t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85D95" w:rsidRPr="00885D95" w:rsidRDefault="00885D95" w:rsidP="00885D95">
            <w:pPr>
              <w:pStyle w:val="AralkYok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>I.Dönem Şube Öğretmenler Kurulu Toplantısı yapıldı.</w:t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85D95" w:rsidRDefault="00885D95" w:rsidP="00885D95">
            <w:pPr>
              <w:pStyle w:val="AralkYok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>Yaşam Pencerem etkinliği uygulandı.</w:t>
            </w:r>
          </w:p>
          <w:p w:rsidR="00885D95" w:rsidRPr="00885D95" w:rsidRDefault="00885D95" w:rsidP="00885D95">
            <w:pPr>
              <w:pStyle w:val="AralkYok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885D95" w:rsidRPr="00885D95" w:rsidTr="00885D95">
        <w:tc>
          <w:tcPr>
            <w:tcW w:w="10031" w:type="dxa"/>
          </w:tcPr>
          <w:p w:rsidR="00885D95" w:rsidRDefault="00885D95" w:rsidP="006D67E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>KASIM</w:t>
            </w:r>
          </w:p>
          <w:p w:rsidR="00885D95" w:rsidRPr="00885D95" w:rsidRDefault="00885D95" w:rsidP="006D67E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D95" w:rsidRPr="00885D95" w:rsidTr="00885D95">
        <w:trPr>
          <w:trHeight w:val="1104"/>
        </w:trPr>
        <w:tc>
          <w:tcPr>
            <w:tcW w:w="10031" w:type="dxa"/>
          </w:tcPr>
          <w:p w:rsidR="00885D95" w:rsidRPr="00885D95" w:rsidRDefault="00885D95" w:rsidP="00885D95">
            <w:pPr>
              <w:pStyle w:val="AralkYok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>Sınıf Risk Haritaları oluşturuldu.</w:t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85D95" w:rsidRPr="00885D95" w:rsidRDefault="00885D95" w:rsidP="00885D95">
            <w:pPr>
              <w:pStyle w:val="AralkYok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>Psikolojik Sağlamlık hakkında bilgi verildi.</w:t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85D95" w:rsidRPr="00885D95" w:rsidRDefault="00885D95" w:rsidP="00885D95">
            <w:pPr>
              <w:pStyle w:val="AralkYok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>Verimli ders çalışma teknikleri hakkında bilgi verildi.</w:t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85D95" w:rsidRDefault="00885D95" w:rsidP="00885D95">
            <w:pPr>
              <w:pStyle w:val="AralkYok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>Çalışkanlık ve sabır konulu Değerler Eğitimi çalışması yapıldı.</w:t>
            </w:r>
          </w:p>
          <w:p w:rsidR="00885D95" w:rsidRPr="00885D95" w:rsidRDefault="00885D95" w:rsidP="00885D95">
            <w:pPr>
              <w:pStyle w:val="AralkYok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D95" w:rsidRPr="00885D95" w:rsidTr="00885D95">
        <w:tc>
          <w:tcPr>
            <w:tcW w:w="10031" w:type="dxa"/>
          </w:tcPr>
          <w:p w:rsidR="00885D95" w:rsidRDefault="00885D95" w:rsidP="006D67E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>ARALIK</w:t>
            </w:r>
          </w:p>
          <w:p w:rsidR="00885D95" w:rsidRPr="00885D95" w:rsidRDefault="00885D95" w:rsidP="006D67E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D95" w:rsidRPr="00885D95" w:rsidTr="00885D95">
        <w:trPr>
          <w:trHeight w:val="1383"/>
        </w:trPr>
        <w:tc>
          <w:tcPr>
            <w:tcW w:w="10031" w:type="dxa"/>
          </w:tcPr>
          <w:p w:rsidR="00885D95" w:rsidRPr="00885D95" w:rsidRDefault="00885D95" w:rsidP="00885D95">
            <w:pPr>
              <w:pStyle w:val="AralkYok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>Kimdir Bu anketi uygulandı.</w:t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85D95" w:rsidRPr="00885D95" w:rsidRDefault="0004536D" w:rsidP="00885D95">
            <w:pPr>
              <w:pStyle w:val="AralkYok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a Kendini Anlat</w:t>
            </w:r>
            <w:r w:rsidR="00885D95" w:rsidRPr="00885D95">
              <w:rPr>
                <w:rFonts w:ascii="Times New Roman" w:hAnsi="Times New Roman" w:cs="Times New Roman"/>
                <w:sz w:val="24"/>
                <w:szCs w:val="24"/>
              </w:rPr>
              <w:t xml:space="preserve"> formu dolduruldu.</w:t>
            </w:r>
            <w:r w:rsidR="00885D95"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85D95"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85D95"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85D95" w:rsidRPr="00885D95" w:rsidRDefault="00885D95" w:rsidP="00885D95">
            <w:pPr>
              <w:pStyle w:val="AralkYok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>Değerler eğitimi çalışmaları yapıldı.</w:t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85D95" w:rsidRPr="00885D95" w:rsidRDefault="00885D95" w:rsidP="00885D95">
            <w:pPr>
              <w:pStyle w:val="AralkYok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>Sınır Koyma hakkında öğrencilere bilgi verildi.</w:t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85D95" w:rsidRDefault="00885D95" w:rsidP="00885D95">
            <w:pPr>
              <w:pStyle w:val="AralkYok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>Sınıf başarı değerlendirmeleri yapıldı.</w:t>
            </w:r>
          </w:p>
          <w:p w:rsidR="00885D95" w:rsidRPr="00885D95" w:rsidRDefault="00885D95" w:rsidP="00885D95">
            <w:pPr>
              <w:pStyle w:val="AralkYok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D95" w:rsidRPr="00885D95" w:rsidTr="00885D95">
        <w:tc>
          <w:tcPr>
            <w:tcW w:w="10031" w:type="dxa"/>
          </w:tcPr>
          <w:p w:rsidR="00885D95" w:rsidRDefault="00885D95" w:rsidP="006D67E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>OCAK</w:t>
            </w:r>
          </w:p>
          <w:p w:rsidR="00885D95" w:rsidRPr="00885D95" w:rsidRDefault="00885D95" w:rsidP="006D67E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D95" w:rsidRPr="00885D95" w:rsidTr="00885D95">
        <w:trPr>
          <w:trHeight w:val="1104"/>
        </w:trPr>
        <w:tc>
          <w:tcPr>
            <w:tcW w:w="10031" w:type="dxa"/>
          </w:tcPr>
          <w:p w:rsidR="00885D95" w:rsidRPr="00885D95" w:rsidRDefault="00885D95" w:rsidP="00885D95">
            <w:pPr>
              <w:pStyle w:val="AralkYok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>Psikolojik Sağlamlık testi uygulandı.</w:t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85D95" w:rsidRPr="00885D95" w:rsidRDefault="00885D95" w:rsidP="00885D95">
            <w:pPr>
              <w:pStyle w:val="AralkYok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5D95">
              <w:rPr>
                <w:rFonts w:ascii="Times New Roman" w:hAnsi="Times New Roman" w:cs="Times New Roman"/>
                <w:sz w:val="24"/>
                <w:szCs w:val="24"/>
              </w:rPr>
              <w:t>Sosyometri</w:t>
            </w:r>
            <w:proofErr w:type="spellEnd"/>
            <w:r w:rsidRPr="00885D95">
              <w:rPr>
                <w:rFonts w:ascii="Times New Roman" w:hAnsi="Times New Roman" w:cs="Times New Roman"/>
                <w:sz w:val="24"/>
                <w:szCs w:val="24"/>
              </w:rPr>
              <w:t xml:space="preserve"> anketi uygulandı.</w:t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85D95" w:rsidRPr="00885D95" w:rsidRDefault="00885D95" w:rsidP="00885D95">
            <w:pPr>
              <w:pStyle w:val="AralkYok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>Empati konulu Değerler Eğitimi çalışması yapıldı.</w:t>
            </w:r>
          </w:p>
          <w:p w:rsidR="00885D95" w:rsidRDefault="00885D95" w:rsidP="00885D95">
            <w:pPr>
              <w:pStyle w:val="AralkYok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>I. Dönem çalışmaları rapor edildi.</w:t>
            </w:r>
          </w:p>
          <w:p w:rsidR="00885D95" w:rsidRDefault="00885D95" w:rsidP="00885D95">
            <w:pPr>
              <w:pStyle w:val="AralkYok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36D" w:rsidRPr="00885D95" w:rsidRDefault="0004536D" w:rsidP="00885D95">
            <w:pPr>
              <w:pStyle w:val="AralkYok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D95" w:rsidRPr="00885D95" w:rsidTr="00885D95">
        <w:tc>
          <w:tcPr>
            <w:tcW w:w="10031" w:type="dxa"/>
          </w:tcPr>
          <w:p w:rsidR="00885D95" w:rsidRDefault="00885D95" w:rsidP="006D67E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>ŞUBAT</w:t>
            </w:r>
          </w:p>
          <w:p w:rsidR="00885D95" w:rsidRPr="00885D95" w:rsidRDefault="00885D95" w:rsidP="006D67E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D95" w:rsidRPr="00885D95" w:rsidTr="00885D95">
        <w:trPr>
          <w:trHeight w:val="1104"/>
        </w:trPr>
        <w:tc>
          <w:tcPr>
            <w:tcW w:w="10031" w:type="dxa"/>
          </w:tcPr>
          <w:p w:rsidR="00885D95" w:rsidRPr="00885D95" w:rsidRDefault="00885D95" w:rsidP="00885D95">
            <w:pPr>
              <w:pStyle w:val="AralkYok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>2. Dönem Şube Öğretmenler Kurulu Toplantısı yapıldı.</w:t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85D95" w:rsidRPr="00885D95" w:rsidRDefault="00885D95" w:rsidP="00885D95">
            <w:pPr>
              <w:pStyle w:val="AralkYok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>Dönem başı Veli Toplantıları yapıldı.</w:t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85D95" w:rsidRPr="00885D95" w:rsidRDefault="00885D95" w:rsidP="00885D95">
            <w:pPr>
              <w:pStyle w:val="AralkYok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>Bursluluk Sınavı başvuruları hakkında bilgi verildi.</w:t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85D95" w:rsidRDefault="00885D95" w:rsidP="00885D95">
            <w:pPr>
              <w:pStyle w:val="AralkYok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>Adalet konulu Değerler Eğitimi çalışmaları yapıldı.</w:t>
            </w:r>
          </w:p>
          <w:p w:rsidR="00885D95" w:rsidRDefault="00885D95" w:rsidP="00885D95">
            <w:pPr>
              <w:pStyle w:val="AralkYok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D95" w:rsidRDefault="00885D95" w:rsidP="0004536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D95" w:rsidRPr="00885D95" w:rsidRDefault="00885D95" w:rsidP="00885D95">
            <w:pPr>
              <w:pStyle w:val="AralkYok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885D95" w:rsidRPr="00885D95" w:rsidTr="00885D95">
        <w:tc>
          <w:tcPr>
            <w:tcW w:w="10031" w:type="dxa"/>
          </w:tcPr>
          <w:p w:rsidR="00885D95" w:rsidRDefault="00885D95" w:rsidP="006D67E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885D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RT</w:t>
            </w:r>
          </w:p>
          <w:p w:rsidR="00885D95" w:rsidRPr="00885D95" w:rsidRDefault="00885D95" w:rsidP="006D67E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D95" w:rsidRPr="00885D95" w:rsidTr="00885D95">
        <w:trPr>
          <w:trHeight w:val="1661"/>
        </w:trPr>
        <w:tc>
          <w:tcPr>
            <w:tcW w:w="10031" w:type="dxa"/>
          </w:tcPr>
          <w:p w:rsidR="00885D95" w:rsidRPr="00885D95" w:rsidRDefault="00885D95" w:rsidP="00885D95">
            <w:pPr>
              <w:pStyle w:val="AralkYok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>Sınır Koyma hakkında bilgi verildi.</w:t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85D95" w:rsidRPr="00885D95" w:rsidRDefault="00885D95" w:rsidP="00885D95">
            <w:pPr>
              <w:pStyle w:val="AralkYok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>Motivasyon ve verimli ders çalışma yolları hakkında bilgi verildi.</w:t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85D95" w:rsidRPr="00885D95" w:rsidRDefault="00885D95" w:rsidP="00885D95">
            <w:pPr>
              <w:pStyle w:val="AralkYok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>Çalışma Programı Hazırlanarak öğrencilere dağıtıldı.</w:t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85D95" w:rsidRPr="00885D95" w:rsidRDefault="00885D95" w:rsidP="00885D95">
            <w:pPr>
              <w:pStyle w:val="AralkYok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>Sağlıklı Yaşam hakkında bilgi verildi.</w:t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85D95" w:rsidRPr="00885D95" w:rsidRDefault="00885D95" w:rsidP="00885D95">
            <w:pPr>
              <w:pStyle w:val="AralkYok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>Sınıf Başarı Değerlendirmeleri yapıldı.</w:t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85D95" w:rsidRDefault="00885D95" w:rsidP="00885D95">
            <w:pPr>
              <w:pStyle w:val="AralkYok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>Hoşgörü konulu Değerler Eğitimi çalışması yapıldı.</w:t>
            </w:r>
          </w:p>
          <w:p w:rsidR="00885D95" w:rsidRDefault="00885D95" w:rsidP="00885D95">
            <w:pPr>
              <w:pStyle w:val="AralkYok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D95" w:rsidRPr="00885D95" w:rsidRDefault="00885D95" w:rsidP="00885D95">
            <w:pPr>
              <w:pStyle w:val="AralkYok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D95" w:rsidRPr="00885D95" w:rsidTr="00885D95">
        <w:tc>
          <w:tcPr>
            <w:tcW w:w="10031" w:type="dxa"/>
          </w:tcPr>
          <w:p w:rsidR="00885D95" w:rsidRDefault="00885D95" w:rsidP="006D67E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>NİSAN</w:t>
            </w:r>
          </w:p>
          <w:p w:rsidR="00885D95" w:rsidRPr="00885D95" w:rsidRDefault="00885D95" w:rsidP="006D67E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D95" w:rsidRPr="00885D95" w:rsidTr="00885D95">
        <w:trPr>
          <w:trHeight w:val="1488"/>
        </w:trPr>
        <w:tc>
          <w:tcPr>
            <w:tcW w:w="10031" w:type="dxa"/>
          </w:tcPr>
          <w:p w:rsidR="00885D95" w:rsidRPr="00885D95" w:rsidRDefault="00885D95" w:rsidP="00885D95">
            <w:pPr>
              <w:pStyle w:val="AralkYok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>Psikolojik sağlamlık semineri verildi.</w:t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85D95" w:rsidRPr="00885D95" w:rsidRDefault="00885D95" w:rsidP="00885D95">
            <w:pPr>
              <w:pStyle w:val="AralkYok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>Verimli ders çalışma kontrol listesi hazırlanarak dağıtıldı.</w:t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85D95" w:rsidRPr="00885D95" w:rsidRDefault="00885D95" w:rsidP="00885D95">
            <w:pPr>
              <w:pStyle w:val="AralkYok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>Çocuk ve ergenlerin gelişim özellikleri hakkında bilgi verildi.</w:t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85D95" w:rsidRPr="00885D95" w:rsidRDefault="00885D95" w:rsidP="00885D95">
            <w:pPr>
              <w:pStyle w:val="AralkYok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>Sınavlarda başarılı olma stratejileri anlatıldı.</w:t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85D95" w:rsidRPr="00885D95" w:rsidRDefault="00885D95" w:rsidP="00885D95">
            <w:pPr>
              <w:pStyle w:val="AralkYok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>Olumlu Davranış Geliştirme semineri verildi.</w:t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B2A4D" w:rsidRDefault="00885D95" w:rsidP="00885D95">
            <w:pPr>
              <w:pStyle w:val="AralkYok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>Sorumluluk konulu Değerler Eğitimi çalışması yapıldı.</w:t>
            </w:r>
          </w:p>
          <w:p w:rsidR="00885D95" w:rsidRPr="00885D95" w:rsidRDefault="00885D95" w:rsidP="00EB2A4D">
            <w:pPr>
              <w:pStyle w:val="AralkYok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885D95" w:rsidRPr="00885D95" w:rsidTr="00885D95">
        <w:tc>
          <w:tcPr>
            <w:tcW w:w="10031" w:type="dxa"/>
          </w:tcPr>
          <w:p w:rsidR="00885D95" w:rsidRDefault="00885D95" w:rsidP="006D67ED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>MAYIS</w:t>
            </w:r>
          </w:p>
          <w:p w:rsidR="00EB2A4D" w:rsidRPr="00885D95" w:rsidRDefault="00EB2A4D" w:rsidP="006D67ED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A4D" w:rsidRPr="00885D95" w:rsidTr="002A2306">
        <w:trPr>
          <w:trHeight w:val="1669"/>
        </w:trPr>
        <w:tc>
          <w:tcPr>
            <w:tcW w:w="10031" w:type="dxa"/>
          </w:tcPr>
          <w:p w:rsidR="00EB2A4D" w:rsidRPr="00885D95" w:rsidRDefault="00EB2A4D" w:rsidP="00EB2A4D">
            <w:pPr>
              <w:pStyle w:val="AralkYok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>Öğrencilere yönelik Rehberlik Hizmetleri İhtiyaç Belirleme formu dolduruldu.</w:t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B2A4D" w:rsidRPr="00885D95" w:rsidRDefault="00EB2A4D" w:rsidP="00EB2A4D">
            <w:pPr>
              <w:pStyle w:val="AralkYok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>Velilere yönelik Rehberlik Hizmetleri İhtiyaç Belirleme formu dolduruldu.</w:t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B2A4D" w:rsidRPr="00885D95" w:rsidRDefault="00EB2A4D" w:rsidP="00EB2A4D">
            <w:pPr>
              <w:pStyle w:val="AralkYok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 xml:space="preserve">Sınıf Başarı Değerlendirmesi yapıldı. </w:t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B2A4D" w:rsidRPr="00885D95" w:rsidRDefault="00EB2A4D" w:rsidP="00EB2A4D">
            <w:pPr>
              <w:pStyle w:val="AralkYok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>Sınavda Başarılı Olma Stratejileri hakkında bilgi verildi.</w:t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B2A4D" w:rsidRPr="00885D95" w:rsidRDefault="00EB2A4D" w:rsidP="00EB2A4D">
            <w:pPr>
              <w:pStyle w:val="AralkYok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>Yardımseverlik konulu Değerler Eğitimi Çalışması yapıldı.</w:t>
            </w:r>
          </w:p>
        </w:tc>
      </w:tr>
      <w:tr w:rsidR="00885D95" w:rsidRPr="00885D95" w:rsidTr="00885D95">
        <w:tc>
          <w:tcPr>
            <w:tcW w:w="10031" w:type="dxa"/>
          </w:tcPr>
          <w:p w:rsidR="00885D95" w:rsidRDefault="00EB2A4D" w:rsidP="006D67ED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ZİRAN</w:t>
            </w:r>
          </w:p>
          <w:p w:rsidR="00EB2A4D" w:rsidRPr="00885D95" w:rsidRDefault="00EB2A4D" w:rsidP="006D67ED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A4D" w:rsidRPr="00885D95" w:rsidTr="002D1DC4">
        <w:trPr>
          <w:trHeight w:val="562"/>
        </w:trPr>
        <w:tc>
          <w:tcPr>
            <w:tcW w:w="10031" w:type="dxa"/>
          </w:tcPr>
          <w:p w:rsidR="00EB2A4D" w:rsidRPr="00885D95" w:rsidRDefault="00EB2A4D" w:rsidP="00EB2A4D">
            <w:pPr>
              <w:pStyle w:val="AralkYok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>Okul rehberlik çalışmaları değerlendirildi.</w:t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B2A4D" w:rsidRDefault="00EB2A4D" w:rsidP="00EB2A4D">
            <w:pPr>
              <w:pStyle w:val="AralkYok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>2023-2024 eğitim öğretim yılı değerlendirilmesi yapıldı.</w:t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B2A4D" w:rsidRPr="00885D95" w:rsidRDefault="00EB2A4D" w:rsidP="00EB2A4D">
            <w:pPr>
              <w:pStyle w:val="AralkYok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F85492" w:rsidRDefault="00F85492" w:rsidP="00885D95">
      <w:pPr>
        <w:pStyle w:val="AralkYok"/>
        <w:jc w:val="both"/>
      </w:pPr>
    </w:p>
    <w:p w:rsidR="00EB2A4D" w:rsidRDefault="00EB2A4D" w:rsidP="00EB2A4D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B2A4D" w:rsidRPr="00EB2A4D" w:rsidRDefault="0004536D" w:rsidP="00EB2A4D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Şeyma YILMAZ</w:t>
      </w:r>
      <w:r>
        <w:rPr>
          <w:rFonts w:ascii="Times New Roman" w:hAnsi="Times New Roman" w:cs="Times New Roman"/>
          <w:sz w:val="24"/>
          <w:szCs w:val="24"/>
        </w:rPr>
        <w:br/>
        <w:t>5</w:t>
      </w:r>
      <w:r w:rsidR="00EB2A4D" w:rsidRPr="00EB2A4D">
        <w:rPr>
          <w:rFonts w:ascii="Times New Roman" w:hAnsi="Times New Roman" w:cs="Times New Roman"/>
          <w:sz w:val="24"/>
          <w:szCs w:val="24"/>
        </w:rPr>
        <w:t>-A Sınıfı Rehber Öğretmeni</w:t>
      </w:r>
    </w:p>
    <w:p w:rsidR="00EB2A4D" w:rsidRPr="00EB2A4D" w:rsidRDefault="00EB2A4D" w:rsidP="00EB2A4D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EB2A4D" w:rsidRDefault="00EB2A4D" w:rsidP="00EB2A4D">
      <w:pPr>
        <w:pStyle w:val="AralkYok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can TAŞDEMİR</w:t>
      </w:r>
    </w:p>
    <w:p w:rsidR="00EB2A4D" w:rsidRPr="00EB2A4D" w:rsidRDefault="00EB2A4D" w:rsidP="00EB2A4D">
      <w:pPr>
        <w:pStyle w:val="AralkYok"/>
        <w:jc w:val="right"/>
        <w:rPr>
          <w:rFonts w:ascii="Times New Roman" w:hAnsi="Times New Roman" w:cs="Times New Roman"/>
          <w:sz w:val="24"/>
          <w:szCs w:val="24"/>
        </w:rPr>
      </w:pPr>
      <w:r w:rsidRPr="00EB2A4D">
        <w:rPr>
          <w:rFonts w:ascii="Times New Roman" w:hAnsi="Times New Roman" w:cs="Times New Roman"/>
          <w:sz w:val="24"/>
          <w:szCs w:val="24"/>
        </w:rPr>
        <w:t>Müdür Yardımcısı</w:t>
      </w:r>
    </w:p>
    <w:sectPr w:rsidR="00EB2A4D" w:rsidRPr="00EB2A4D" w:rsidSect="00885D95">
      <w:pgSz w:w="11906" w:h="16838"/>
      <w:pgMar w:top="1021" w:right="1021" w:bottom="851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214A4"/>
    <w:multiLevelType w:val="hybridMultilevel"/>
    <w:tmpl w:val="2C620AD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944DCF"/>
    <w:multiLevelType w:val="hybridMultilevel"/>
    <w:tmpl w:val="AC7E037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17327"/>
    <w:multiLevelType w:val="hybridMultilevel"/>
    <w:tmpl w:val="EF785F6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1C3586"/>
    <w:multiLevelType w:val="hybridMultilevel"/>
    <w:tmpl w:val="3FE6D01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A33DA"/>
    <w:multiLevelType w:val="hybridMultilevel"/>
    <w:tmpl w:val="E96A47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AE6048"/>
    <w:multiLevelType w:val="hybridMultilevel"/>
    <w:tmpl w:val="D584A6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A67B4A"/>
    <w:multiLevelType w:val="hybridMultilevel"/>
    <w:tmpl w:val="129C32B6"/>
    <w:lvl w:ilvl="0" w:tplc="9C40C9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04525E"/>
    <w:multiLevelType w:val="hybridMultilevel"/>
    <w:tmpl w:val="4252A95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0239A9"/>
    <w:multiLevelType w:val="hybridMultilevel"/>
    <w:tmpl w:val="6C241E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8665B8"/>
    <w:multiLevelType w:val="hybridMultilevel"/>
    <w:tmpl w:val="30381D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650A60"/>
    <w:multiLevelType w:val="hybridMultilevel"/>
    <w:tmpl w:val="80D606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5F0FD3"/>
    <w:multiLevelType w:val="hybridMultilevel"/>
    <w:tmpl w:val="89B2E0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11"/>
  </w:num>
  <w:num w:numId="5">
    <w:abstractNumId w:val="4"/>
  </w:num>
  <w:num w:numId="6">
    <w:abstractNumId w:val="10"/>
  </w:num>
  <w:num w:numId="7">
    <w:abstractNumId w:val="3"/>
  </w:num>
  <w:num w:numId="8">
    <w:abstractNumId w:val="2"/>
  </w:num>
  <w:num w:numId="9">
    <w:abstractNumId w:val="7"/>
  </w:num>
  <w:num w:numId="10">
    <w:abstractNumId w:val="0"/>
  </w:num>
  <w:num w:numId="11">
    <w:abstractNumId w:val="8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71646"/>
    <w:rsid w:val="0004536D"/>
    <w:rsid w:val="002F2394"/>
    <w:rsid w:val="003614AA"/>
    <w:rsid w:val="00450EFC"/>
    <w:rsid w:val="00471646"/>
    <w:rsid w:val="00885D95"/>
    <w:rsid w:val="00960E2A"/>
    <w:rsid w:val="00A1145F"/>
    <w:rsid w:val="00A66DD1"/>
    <w:rsid w:val="00AF3353"/>
    <w:rsid w:val="00B34189"/>
    <w:rsid w:val="00B5090B"/>
    <w:rsid w:val="00CB5EDF"/>
    <w:rsid w:val="00EB2A4D"/>
    <w:rsid w:val="00F33C56"/>
    <w:rsid w:val="00F84A36"/>
    <w:rsid w:val="00F85492"/>
    <w:rsid w:val="00FF63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4A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471646"/>
    <w:pPr>
      <w:spacing w:after="0" w:line="240" w:lineRule="auto"/>
    </w:pPr>
  </w:style>
  <w:style w:type="table" w:styleId="TabloKlavuzu">
    <w:name w:val="Table Grid"/>
    <w:basedOn w:val="NormalTablo"/>
    <w:uiPriority w:val="59"/>
    <w:rsid w:val="00885D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9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78875C-820A-46F7-8842-9E4492FB2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i</dc:creator>
  <cp:lastModifiedBy>Zeki</cp:lastModifiedBy>
  <cp:revision>2</cp:revision>
  <dcterms:created xsi:type="dcterms:W3CDTF">2024-06-06T15:44:00Z</dcterms:created>
  <dcterms:modified xsi:type="dcterms:W3CDTF">2024-06-06T15:44:00Z</dcterms:modified>
</cp:coreProperties>
</file>